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6/2015 vom 28. April 2015</w:t>
      </w:r>
    </w:p>
    <w:p>
      <w:r>
        <w:t>GE Cour de justice, 2015-04-28, FR</w:t>
      </w:r>
    </w:p>
    <w:p>
      <w:r>
        <w:rPr>
          <w:b/>
        </w:rPr>
        <w:t xml:space="preserve">Quelle: </w:t>
      </w:r>
      <w:r>
        <w:t>https://mcp.opencaselaw.ch/entscheid/ge_gerichte_ACJC_456_2015</w:t>
      </w:r>
    </w:p>
    <w:p>
      <w:r>
        <w:t>FR: GE_GERICHTE ACJC/456/2015 du 28 avril 2015</w:t>
      </w:r>
    </w:p>
    <w:p>
      <w:r>
        <w:t>IT: GE_GERICHTE ACJC/456/2015 del 28 april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8/17 -</w:t>
      </w:r>
    </w:p>
    <w:p>
      <w:r>
        <w:t>C/5591/2012</w:t>
      </w:r>
    </w:p>
    <w:p>
      <w:r>
        <w:t>La valeur capitalisée de celles-ci au sens de l'art. 92 CPC est supérieure à 10'000 fr., compte tenu des montants litigieux devant le premier juge, correspondant à la différence entre la contribution d'entretien requise par l'appelante pour chacun des enfants, de 1'700 fr. par mois et la conclusion implicite de l'intimé visant à être libéré de tout paiement des contributions (1'700 fr. x 2 x 12 x 20).</w:t>
      </w:r>
    </w:p>
    <w:p>
      <w:r>
        <w:t>Le présent appel, motivé et formé par écrit dans un délai de trente jours à compter de la notification de la décision (art. 311 al. 1 CPC), est recevable (art. 130, 131 et 311 al. 1 CPC).</w:t>
      </w:r>
    </w:p>
    <w:p>
      <w:r>
        <w:rPr>
          <w:b/>
        </w:rPr>
        <w:t>E. 1.2</w:t>
      </w:r>
    </w:p>
    <w:p>
      <w:r>
        <w:t>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7 al. 3 CPC), sauf en ce qui concerne le régime matrimonial et les contributions d'entretien après divorce (art. 277 al. 1 CPC). S'agissant de la contribution d'entretien des enfants mineurs, les maximes d'office et inquisitoire illimitée s'appliquent (art. 296 al. 3, 55 al. 2 et 58 al. 2 CPC; ATF 129 III 417 consid. 2.1.2; 128 III 411 consid. 3.2.2. et les références; arrêt du Tribunal fédéral 5A_906/2012 du 18 avril 2013 consid. 6.1.1), de sorte que la Cour n'est ainsi liée ni par les conclusions des parties sur ce point (art. 296 al. 3 CPC; arrêts du Tribunal fédéral 5A_704/2013 du 15 mai 2014 consid. 3.4; 5A_906/2012 du 18 avril 2013 consid. 6, publié in FamPra 2013 p. 715, et les références) ni par l'interdiction de la reformatio in pejus (ATF 129 III 417 consid. 2.1.1; arrêt du Tribunal fédéral 5A_562/2009 du 18 janvier 2010 consid. 3.1).</w:t>
      </w:r>
    </w:p>
    <w:p>
      <w:r>
        <w:rPr>
          <w:b/>
        </w:rPr>
        <w:t>E. 1.3</w:t>
      </w:r>
    </w:p>
    <w:p>
      <w:r>
        <w:t>Les parties ont produit des nouvelles pièces en appel.</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comme en l'espèce, la Cour de céans admet tous les novas (dans ce sens : TREZZINI, in Commentario al Codice di diritto processuale civile svizzero (CPC), COCCHI/TREZZINI/BERNASCONI [éd.], 2011, p. 1394; TAPPY, Les voies de droit du nouveau Code de procédure civile, in JdT 2010 III p. 115 ss, 139).</w:t>
      </w:r>
    </w:p>
    <w:p>
      <w:r>
        <w:t>Ainsi, les pièces nouvelles produites par les parties, lesquelles sont relatives à leur situation financière, de sorte qu'elles sont recevables, ce que les parties ne contestent au demeurant pas.</w:t>
      </w:r>
    </w:p>
    <w:p>
      <w:r>
        <w:t>- 9/17 -</w:t>
      </w:r>
    </w:p>
    <w:p>
      <w:r>
        <w:t>C/5591/2012</w:t>
      </w:r>
    </w:p>
    <w:p>
      <w:r>
        <w:rPr>
          <w:b/>
        </w:rPr>
        <w:t>E. 1.4</w:t>
      </w:r>
    </w:p>
    <w:p>
      <w:r>
        <w:t>L'appelante étant de nationalité étrangère, la présente cause revêt un caractère international.</w:t>
      </w:r>
    </w:p>
    <w:p>
      <w:r>
        <w:t>Les tribunaux genevois sont compétents ratione loci pour statuer sur le divorce et ses effets accessoires, y compris sur la contribution destinée à l'entretien des enfants, sur les droits parentaux et les relations personnelles entre les parents et leurs enfants, ceux-ci étant domiciliés en Suisse (art. 59 let. b, 63 al. 1, 79 al. 1 et 85 al. 1 LDIP; art. 5 al. 1 de la Convention de La Haye concernant la compétence, la loi applicable, la reconnaissance, l'exécution et la coopération en matière de responsabilité parentale et de mesures protection des enfants, RS 0.211.231.011). Le droit suisse est applicable à la présente cause (art. 61 al. 1 et 2 a contrario, 63 al. 2 et 83 al. 1 LDIP; art. 15 al. 1 de ladite Convention; art. 4 de la Convention de La Haye sur la loi applicable aux obligations alimentaires, RS 0.211.213.01).</w:t>
      </w:r>
    </w:p>
    <w:p>
      <w:r>
        <w:t>En l'espèce, les parties et les enfants vivent tous à Genève, de sorte que les tribunaux genevois sont compétents et le droit suisse est applicable.</w:t>
      </w:r>
    </w:p>
    <w:p>
      <w:r>
        <w:rPr>
          <w:b/>
        </w:rPr>
        <w:t>E. 1.5</w:t>
      </w:r>
    </w:p>
    <w:p>
      <w:r>
        <w:t>En application du principe de la force de chose jugée partielle instituée par l'art. 315 al. 1 CPC, la Cour ne peut revoir que les dispositions du jugement entrepris qui sont remises en cause en appel. L'application de la maxime d'office aux questions concernant les enfants (art. 296 al. 3 CPC) demeure réservée.</w:t>
      </w:r>
    </w:p>
    <w:p>
      <w:r>
        <w:t>Dès lors, les ch. 1 à 4 et 6 à 9 du dispositif du jugement querellé sont entrés en force de chose jugée; en revanche, les ch. 8 à 10, relatifs aux frais de première instance, pourront encore être revus d'office en cas d'annulation de tout ou partie du jugement entrepris dans le cadre du présent appel (art. 318, al. 3 CPC).</w:t>
      </w:r>
    </w:p>
    <w:p>
      <w:r>
        <w:rPr>
          <w:b/>
        </w:rPr>
        <w:t>E. 2</w:t>
      </w:r>
    </w:p>
    <w:p>
      <w:r>
        <w:t>L'appel est circonscrit à la contribution à payer par l'intimé à l'entretien de ses deux enfants. L'appelante conteste le concubinage retenu par le premier juge.</w:t>
      </w:r>
    </w:p>
    <w:p>
      <w:r>
        <w:rPr>
          <w:b/>
        </w:rPr>
        <w:t>E. 2.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 10/17 -</w:t>
      </w:r>
    </w:p>
    <w:p>
      <w:r>
        <w:t>C/5591/2012</w:t>
      </w:r>
    </w:p>
    <w:p>
      <w:r>
        <w:t>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rPr>
          <w:b/>
        </w:rPr>
        <w:t>E. 2.2</w:t>
      </w:r>
    </w:p>
    <w:p>
      <w:r>
        <w:t>La loi ne prescrit pas de méthode de calcul particulière pour arrêter la contri- bution d'entretien (ATF 128 III 411 consid. 3.2.2; arrêt du Tribunal fédéral 5A_178/2008 du 23 avril 2008 consid. 3.2).</w:t>
      </w:r>
    </w:p>
    <w:p>
      <w:r>
        <w:t>En présence de revenus moyens, la contribution peut être fixée sur la base du revenu de parent débiteur, arrêtée entre 15 et 17% pour un enfant, 25 et 27% pour deux enfants, pour autant que la pension reste en rapport avec le niveau de vie et la capacité contributive du débiteur (ATF 116 II 110; arrêts du Tribunal fédéral 5A_680/2014 du 21 novembre 2014 consid. 6.2; 5A_229/2013 du 25 septembre 2013 consid. 5.2; 5A_178/2008 du 23 avril 2008 consid. 3.3 et les références; WULLSCHLEGER, FamKommentar Scheidung, Berne 2005, n. 65-67 ad art. 285 CC et les auteurs cités; BASTONS BULLETTI, L'entretien après divorce, méthodes de calcul, montant, durée et limites, in SJ 2007 II p. 107 s.).</w:t>
      </w:r>
    </w:p>
    <w:p>
      <w:r>
        <w:t>Pour apprécier la capacité contributive des parents et les besoins concrets de l'enfant, la jurisprudence et la doctrine admettent, comme l'une des méthodes possibles, à côté de celle des «pourcentages» décrite ci-avant et de celle qui se réfère aux valeurs indicatives retenues par l'Office de la jeunesse du canton de Zurich, la méthod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Commentaire Romand, Code Civil I, n. 23 ss ad art. 285 CC).</w:t>
      </w:r>
    </w:p>
    <w:p>
      <w:r>
        <w:t>La méthode du minimum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 (ATF 137 III 59 consid. 4.2.1). Le</w:t>
      </w:r>
    </w:p>
    <w:p>
      <w:r>
        <w:t>- 11/17 -</w:t>
      </w:r>
    </w:p>
    <w:p>
      <w:r>
        <w:t>C/5591/2012 train de vie mené jusqu'à la cessation de la vie commune constitue la limite supérieure du droit à l'entretien (ATF 121 I 97 consid. 3b).</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CC).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w:t>
      </w:r>
    </w:p>
    <w:p>
      <w:r>
        <w:t>Il convient de prendre en compte les particularités de chaque situation, sans faire preuve d'un schématisme aveugle, le juge disposant d'un large pouvoir d'appréciation des faits dans le cadre de l'article 285 CC (art. 4 CC; ATF 128 III 161 consid. 2, JdT 2002 I 472).</w:t>
      </w:r>
    </w:p>
    <w:p>
      <w:r>
        <w:t>Il n'est plus nécessaire de majorer de 20% l'entretien de base prévu par les normes d'insaisissabilité, même en cas de divorce (arrêt du Tribunal fédéral 5A_673/2011 du 11 avril 2012 consid. 2.3.2).</w:t>
      </w:r>
    </w:p>
    <w:p>
      <w:r>
        <w:rPr>
          <w:b/>
        </w:rPr>
        <w:t>E. 2.3</w:t>
      </w:r>
    </w:p>
    <w:p>
      <w:r>
        <w:t>Lors de la fixation de la contribution d'entretien, le juge doit en principe tenir compte des revenus effectifs des parties. Il peut toutefois imputer à un époux un revenu hypothétique. En effe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arrêts du Tribunal fédéral 5A_662/2013 du 24 juin 2014 consid. 3.2.1; 5A_513/2012 du 17 octobre 2012 consid. 4).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651/214 du 27 janvier 2015 consid. 3.1; 5A_318/2014 du 2 octobre 2014 consid. 3.1.3.1; 5A_597/2013 du 4 mars 2014 consid. 4.4; 5A_636/2013 du 21 février 2014 consid. 5.1).</w:t>
      </w:r>
    </w:p>
    <w:p>
      <w:r>
        <w:t>- 12/17 -</w:t>
      </w:r>
    </w:p>
    <w:p>
      <w:r>
        <w:t>C/5591/2012</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arrêt du Tribunal fédéral 5A_442/2014 du 27 août 2014 consid. 3.2.1). Ell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TF 137 III 102 consid. 4.2.2.2 et les références citées).</w:t>
      </w:r>
    </w:p>
    <w:p>
      <w:r>
        <w:rPr>
          <w:b/>
        </w:rPr>
        <w:t>E. 2.4</w:t>
      </w:r>
    </w:p>
    <w:p>
      <w:r>
        <w:t>Si des enfants ou des tiers vivent dans le foyer du débirentier, leur part au coût du logement est déduite (arrêt du Tribunal fédéral 5C.277/2001 consid. 3.2; BASTONS BULLETTI, op. cit., p. 85). Cette participation est en règle générale de la moitié, mais peut parfois être fixée à 1/3 ou 2/3 si l'adulte vivant avec lui ou lui- même logent des enfants (arrêt du Tribunal fédéral 5P.238/2005 consid. 4.1).</w:t>
      </w:r>
    </w:p>
    <w:p>
      <w:r>
        <w:t>Les allocations familiales doivent être retranchées du coût de l'enfant (arrêts du Tribunal fédéral 5A_892/2013 du 29 juillet 2014 consid. 4.4.3; 5A_386/2012 du 23 juillet 2012 consid. 4.2.1; 5A_402/2010 du 10 septembre 2010 consid. 4.2.4).</w:t>
      </w:r>
    </w:p>
    <w:p>
      <w:r>
        <w:rPr>
          <w:b/>
        </w:rPr>
        <w:t>E. 2.5</w:t>
      </w:r>
    </w:p>
    <w:p>
      <w:r>
        <w:t>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citées; arrêt du Tribunal fédéral 5C.265/2002 du 1 avril 2003 consid. 2.4 non publié aux ATF 129 III 257). Il incombe au débiteur d'entretien de prouver que le créancier d'entretien vit dans un concubinage qualifié avec un nouveau partenaire (ATF 118 II 235 consid. 3b); le Tribunal fédéral a toutefois posé la présomption - réfragable - qu'un concubinage est qualifié lorsqu'il dure depuis cinq ans au moment de l'ouverture de l'action en modification du jugement de divorce</w:t>
      </w:r>
    </w:p>
    <w:p>
      <w:r>
        <w:t>- 13/17 -</w:t>
      </w:r>
    </w:p>
    <w:p>
      <w:r>
        <w:t>C/5591/2012 (ATF 118 II 235 consid. 3a; 114 II 295 consid. 1c). L'existence ou non d'un concubinage qualifié ne dépend pas des moyens financiers des concubins, mais de leurs sentiments mutuels et de l'existence d'une communauté de destins (ATF 124 III 52 consid. 2a/aa; arrêt du Tribunal fédéral 5A_760/2012 du 27 février 2013 consid. 5.1.2.1).</w:t>
      </w:r>
    </w:p>
    <w:p>
      <w:r>
        <w:t>Seule la moitié du montant de base d'un couple est pris en considération (BASTONS BULLETTI, op. cit., p. 85), notamment en cas de concubinage qualifié.</w:t>
      </w:r>
    </w:p>
    <w:p>
      <w:r>
        <w:t>2.6.1 En l'espèce, la méthode du minimum vital appliquée par le premier juge n'est pas remise en cause en tant que telle par les parties. La simple référence, par l'appelante, à ses écritures de première instance, lesquelles font état de la méthode dite du pourcentage, ne permet pas de retenir qu'une autre méthode devrait trouver application dans le cas d'espèce.</w:t>
      </w:r>
    </w:p>
    <w:p>
      <w:r>
        <w:t>Il convient dès lors de déterminer si l'appelante vit ou non en concubinage avec le père de l'enfant H______, afin de déterminer sa capacité contributive.</w:t>
      </w:r>
    </w:p>
    <w:p>
      <w:r>
        <w:t>Il est constant qu'elle entretient, depuis 2011 à tout le moins, une relation amoureuse, puis intime, avec G______, de laquelle est issue l'enfant H______, le</w:t>
      </w:r>
    </w:p>
    <w:p>
      <w:r>
        <w:rPr>
          <w:b/>
        </w:rPr>
        <w:t>E. 5</w:t>
      </w:r>
    </w:p>
    <w:p>
      <w:r>
        <w:t>juin 2013. Il ne peut donc être nécessairement conclu du fait qu'ils se connaissent depuis quelques années que leur relation doit être qualifiée de concubinage stable. La naissance d'un enfant issu de leur relation ne permet pas davantage, en tant que telle, de retenir une telle qualification. Aucun autre élément du dossier ne le permet pour le surplus. En particulier, l'intimé n'a pas démontré que l'appelante formerait avec G______ une communauté de toit et de lit. Sur ce point, la simple mention du nom de la société de ce dernier sur la boîte aux lettres de l'appelante, lorsqu'elle vivait à D______, ne remet pas en cause cette appréciation.</w:t>
      </w:r>
    </w:p>
    <w:p>
      <w:r>
        <w:t>Il ressort au contraire des pièces versées à la procédure que G______ est et a toujours été domicilié dans le canton de Vaud. Ce fait a été attesté, encore récemment, par l'Office de la population de la ville de I______. Par ailleurs, celui- ci a, en qualité de témoin dans la procédure de désaveu de paternité concernant l'enfant H______, déclaré qu'il ne vivait pas avec l'appelante.</w:t>
      </w:r>
    </w:p>
    <w:p>
      <w:r>
        <w:t>Contrairement à ce que soutient l'intimé, la mention du nom [nom de famille de G______] sur la boîte aux lettres du nouvel immeuble dans lequel habite l'appelante n'est pas de nature à démontrer que G______ vivrait à cette adresse. L'enfant H______, laquelle vit avec l'appelante, se nomme en effet [nom de famille de G______], et il apparaît légitime que le nom de famille de tous les occupants du logement y figure. De plus, G______ n'est pas titulaire du contrat de bail portant sur cet appartement.</w:t>
      </w:r>
    </w:p>
    <w:p>
      <w:r>
        <w:t>Ainsi, un concubinage simple ou qualifié ne peut pas être retenu en l'espèce.</w:t>
      </w:r>
    </w:p>
    <w:p>
      <w:r>
        <w:t>- 14/17 -</w:t>
      </w:r>
    </w:p>
    <w:p>
      <w:r>
        <w:t>C/5591/2012</w:t>
      </w:r>
    </w:p>
    <w:p>
      <w:r>
        <w:t>2.6.2 L'appelante travaille, depuis mai 2011, à 60%, pour un salaire net mensuel de 3'442 fr. (3'441 fr. 60 arrondis). Il ne peut être exigé d'elle qu'elle augmente son taux d'activité, dès lors qu'elle a la garde de ses trois enfants, âgés respectivement de 10 ans, 8 ans et un an et demi. Ses charges mensuelles admissibles comprennent le loyer de l'appartement de 1'371 fr. (le solde de 900 fr. étant réparti à raison de 300 fr. par enfant), 255 fr. 05 de prime d'assurance- maladie, 120 fr. de frais de repas à l'extérieur, 70 fr. de frais de déplacement, 130 fr. 50 d'impôts et 1'350 fr. de montant de base OP. La prime d'assurance ménage faisant partie du montant de base OP, elle ne sera pas prise en compte. Les frais de transport seront fixés à 70 fr. (http://www.tpg.ch/tarifs/tous-les-tarifs). Dès lors que l'appelante ne forme pas de concubinage avec le père de H______, il convient de prendre en considération le montant de base OP pour une personne monoparentale. Ses charges sont donc de 3'297 (3'296 fr. 55 arrondis) et elle bénéficie d'un solde mensuel de 145 fr. 2.6.3 L'intimé a perçu un revenu moyen net de 9'878 fr. en 2013, lequel sera retenu. Ses charges mensuelles admissibles, de 5'490 fr. 70, se composent du loyer de 2'680 fr., de la prime d'assurance maladie de 321 fr. 95, des frais médicaux non pris en charge de 93 fr. 90, des frais de déplacement de 70 fr., des frais de repas à l'extérieur de 220 fr., des impôts de 904 fr. 85 et du montant de base OP de 1'200 fr. Comme pour l'appelante, les frais de transport seront arrêtés à 70 fr. et la prime d'assurance-ménage sera écartée. L'intimé dispose ainsi d'un solde mensuel de 4'387 fr. 2.6.4 Les charges admissibles des enfants F______ et E______, non contestées, sont de 478 fr. 75 par enfant, soit 300 fr. de participation au loyer, 13 fr. 25 de prime d'assurance maladie, 2 fr. 50 de frais de déplacement, 25 fr. de frais de garde parascolaire, 38 fr. d'activités parascolaires et 400 fr. de montant de base OP, sous déduction de 300 fr. d'allocations familiales. 2.6.5 Les charges d'H______ ont été fixées à 300 fr., soit 300 fr. de participation au loyer, 0 fr. de prime d'assurance-maladie, celle-ci étant entièrement couverte par le subside cantonal et 400 fr. de montant de base OP, sous déduction de 400 fr. d'allocations familiales.</w:t>
      </w:r>
    </w:p>
    <w:p>
      <w:r>
        <w:t>2.6.6 Malgré le large droit visite exercé par le père sur les enfants F______ et E______, il peut être exigé de l'intimé qu'il contribue, en sus, à leur entretien par</w:t>
      </w:r>
    </w:p>
    <w:p>
      <w:r>
        <w:t>- 15/17 -</w:t>
      </w:r>
    </w:p>
    <w:p>
      <w:r>
        <w:t>C/5591/2012 des prestations pécuniaires, lesquelles doivent couvrir l'intégralité des besoins des enfants, l'appelante ne pouvant les prendre en charge, compte tenu de sa situation financière. Elle doit par ailleurs couvrir une partie des charges de l'enfant H______, le solde devant être couvert par le père.</w:t>
      </w:r>
    </w:p>
    <w:p>
      <w:r>
        <w:t>Les contributions d'entretien fixées par le premier juge, non contestées par l'intimé, à 1'000 fr. par enfant jusqu'à 10 ans, puis de 1'100 fr. de 10 à 15 ans, puis de 1'200 fr. de 15 à 18 ans, voire au-delà en cas d'études ou de formation sérieuse, tiennent équitablement compte des charges mensuelles des deux enfants concernés et de la situation financière respective de leurs parents, et leur permet également de bénéficier du train de vie de leur père. Elles seront dès lors confirmées.</w:t>
      </w:r>
    </w:p>
    <w:p>
      <w:r>
        <w:t>2.6.7 Le premier juge n'a pas fixé le dies a quo de la contribution à l'entretien de ces enfants. Dès lors que Les mesures protectrices de l'union conjugale ordonnées avant l'ouverture du procès en divorce demeurent en force tant qu'elles n'ont pas été modifiées ou supprimées par des mesures provisionnelles (ATF 101 II 1 p. 2/3; 129 III 60 consid. 2 p. 61), ce qui n'est pas le cas en l'espèce, et compte tenu de l'effet suspensif de la présente procédure d'appel, il se justifie de fixer le point de départ des contributions à la date du prononcé du présent arrêt.</w:t>
      </w:r>
    </w:p>
    <w:p>
      <w:r>
        <w:t>2.6.8 Par souci de clarté, le ch. 5 du dispositif du jugement entrepris sera annulé et reformulé, dans le sens qui précède. 3. Les frais judiciaires des appels seront arrêtés à 1'250 fr. (art. 2, 30 et 35 du règlement genevois du 22 décembre 2010 fixant le tarif des frais en matière civile - RTFMC).</w:t>
      </w:r>
    </w:p>
    <w:p>
      <w:r>
        <w:t>L'appelante succombe intégralement dans ses conclusions. Les frais d'appel seront donc mis à sa charge (art. 106 al. 1 CPC), compensés avec l'avance de frais du même montant fournie par elle, acquise à l'Etat (art. 111 al. 1 CPC).</w:t>
      </w:r>
    </w:p>
    <w:p>
      <w:r>
        <w:t>Dans la mesure où le litige relève du droit de la famille, chaque partie conservera ses dépens à sa charge (art. 107 al. 1 let. c CPC). * * * * *</w:t>
      </w:r>
    </w:p>
    <w:p>
      <w:r>
        <w:t>- 16/17 -</w:t>
      </w:r>
    </w:p>
    <w:p>
      <w:r>
        <w:t>C/5591/2012 PAR CES MOTIFS, La Chambre civile : A la forme : Déclare recevable l'appel interjeté le 13 novembre 2014 par A______ contre le ch. 5 du dispositif du jugement JTPI/12905/2014 rendu le 14 octobre 2014 par le Tribunal de première instance dans la cause C/5591/2012-8. Au fond : Annule ce ch. 5. Cela fait et statuant à nouveau : Condamne C______ à verser en mains de A______, par mois et d'avance, par enfant, allocations familiales non comprises, dès le prononcé du présent arrêt, à titre de contribution à l'entretien de F______ et de E______, les sommes de : - 1'000 fr. jusqu'à 10 ans; - 1'100 fr. de 10 à 15 ans; - 1'200 fr. de 15 à 18 ans, voire au-delà en cas d'études ou de formation sérieuse et régulièrement suivie. Confirme le jugement pour le surplus. Déboute les parties de toutes autres conclusions. Sur les frais : Arrête les frais judiciaires à 1'250 fr., compensés par l'avance de frais fournie par A______, acquise à l'Etat. Les met à la charge de A______. Dit que chacune des parties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 17/17 -</w:t>
      </w:r>
    </w:p>
    <w:p>
      <w:r>
        <w:t>C/5591/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